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44464" w14:textId="24478CEF" w:rsidR="00F96545" w:rsidRDefault="00F96545" w:rsidP="00F96545">
      <w:pPr>
        <w:pStyle w:val="a3"/>
        <w:ind w:leftChars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F96545">
        <w:rPr>
          <w:rFonts w:ascii="Times New Roman" w:hAnsi="Times New Roman" w:cs="Times New Roman"/>
          <w:b/>
          <w:bCs/>
          <w:sz w:val="40"/>
          <w:szCs w:val="36"/>
        </w:rPr>
        <w:t>貨幣交換系統</w:t>
      </w:r>
      <w:r w:rsidRPr="00F96545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Pr="00F96545">
        <w:rPr>
          <w:rFonts w:ascii="Times New Roman" w:hAnsi="Times New Roman" w:cs="Times New Roman"/>
          <w:b/>
          <w:bCs/>
          <w:sz w:val="40"/>
          <w:szCs w:val="36"/>
        </w:rPr>
        <w:t>介面介紹</w:t>
      </w:r>
    </w:p>
    <w:p w14:paraId="1114A60B" w14:textId="03CCB035" w:rsidR="00F96545" w:rsidRPr="00F96545" w:rsidRDefault="00F96545" w:rsidP="00F9654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 w:hint="eastAsia"/>
        </w:rPr>
      </w:pPr>
      <w:r w:rsidRPr="00F96545">
        <w:rPr>
          <w:rFonts w:ascii="Times New Roman" w:hAnsi="Times New Roman" w:cs="Times New Roman"/>
        </w:rPr>
        <w:t>一般交換</w:t>
      </w:r>
    </w:p>
    <w:p w14:paraId="3B76AC51" w14:textId="78F79121" w:rsidR="00F40ECF" w:rsidRDefault="00F40ECF">
      <w:pPr>
        <w:rPr>
          <w:rFonts w:ascii="Times New Roman" w:hAnsi="Times New Roman" w:cs="Times New Roman"/>
        </w:rPr>
      </w:pPr>
    </w:p>
    <w:p w14:paraId="51348B5C" w14:textId="42406530" w:rsidR="00E22471" w:rsidRDefault="00E22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進入貨幣交換系統</w:t>
      </w:r>
    </w:p>
    <w:p w14:paraId="1EB5D464" w14:textId="591FE386" w:rsidR="00F96545" w:rsidRPr="00F96545" w:rsidRDefault="00F96545">
      <w:pPr>
        <w:rPr>
          <w:rFonts w:ascii="Times New Roman" w:hAnsi="Times New Roman" w:cs="Times New Roman" w:hint="eastAsia"/>
        </w:rPr>
      </w:pPr>
      <w:r w:rsidRPr="00F96545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7DAA9B0C" wp14:editId="3C646178">
            <wp:simplePos x="0" y="0"/>
            <wp:positionH relativeFrom="column">
              <wp:posOffset>0</wp:posOffset>
            </wp:positionH>
            <wp:positionV relativeFrom="page">
              <wp:posOffset>1187450</wp:posOffset>
            </wp:positionV>
            <wp:extent cx="3960000" cy="2829017"/>
            <wp:effectExtent l="0" t="0" r="2540" b="0"/>
            <wp:wrapSquare wrapText="bothSides"/>
            <wp:docPr id="13" name="內容版面配置區 12">
              <a:extLst xmlns:a="http://schemas.openxmlformats.org/drawingml/2006/main">
                <a:ext uri="{FF2B5EF4-FFF2-40B4-BE49-F238E27FC236}">
                  <a16:creationId xmlns:a16="http://schemas.microsoft.com/office/drawing/2014/main" id="{1171FB6D-9C28-4C0E-9DBE-7AA6031DEE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容版面配置區 12">
                      <a:extLst>
                        <a:ext uri="{FF2B5EF4-FFF2-40B4-BE49-F238E27FC236}">
                          <a16:creationId xmlns:a16="http://schemas.microsoft.com/office/drawing/2014/main" id="{1171FB6D-9C28-4C0E-9DBE-7AA6031DEE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1" t="10720" r="24393" b="17298"/>
                    <a:stretch/>
                  </pic:blipFill>
                  <pic:spPr>
                    <a:xfrm>
                      <a:off x="0" y="0"/>
                      <a:ext cx="3960000" cy="282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1B0E9" w14:textId="77777777" w:rsidR="00F40ECF" w:rsidRDefault="00F40ECF">
      <w:pPr>
        <w:rPr>
          <w:rFonts w:ascii="Times New Roman" w:hAnsi="Times New Roman" w:cs="Times New Roman"/>
        </w:rPr>
      </w:pPr>
    </w:p>
    <w:p w14:paraId="42916411" w14:textId="77777777" w:rsidR="00F40ECF" w:rsidRDefault="00F40ECF">
      <w:pPr>
        <w:rPr>
          <w:rFonts w:ascii="Times New Roman" w:hAnsi="Times New Roman" w:cs="Times New Roman"/>
        </w:rPr>
      </w:pPr>
    </w:p>
    <w:p w14:paraId="70043A47" w14:textId="77777777" w:rsidR="00F40ECF" w:rsidRDefault="00F40ECF">
      <w:pPr>
        <w:rPr>
          <w:rFonts w:ascii="Times New Roman" w:hAnsi="Times New Roman" w:cs="Times New Roman"/>
        </w:rPr>
      </w:pPr>
    </w:p>
    <w:p w14:paraId="4AF6E237" w14:textId="5356F4A3" w:rsidR="00F40ECF" w:rsidRDefault="00F40ECF">
      <w:pPr>
        <w:rPr>
          <w:rFonts w:ascii="Times New Roman" w:hAnsi="Times New Roman" w:cs="Times New Roman"/>
        </w:rPr>
      </w:pPr>
    </w:p>
    <w:p w14:paraId="50C62469" w14:textId="77777777" w:rsidR="00F40ECF" w:rsidRDefault="00F40ECF">
      <w:pPr>
        <w:rPr>
          <w:rFonts w:ascii="Times New Roman" w:hAnsi="Times New Roman" w:cs="Times New Roman"/>
        </w:rPr>
      </w:pPr>
    </w:p>
    <w:p w14:paraId="43CA6F5B" w14:textId="77777777" w:rsidR="00F40ECF" w:rsidRDefault="00F40ECF">
      <w:pPr>
        <w:rPr>
          <w:rFonts w:ascii="Times New Roman" w:hAnsi="Times New Roman" w:cs="Times New Roman"/>
        </w:rPr>
      </w:pPr>
    </w:p>
    <w:p w14:paraId="60E6BE8D" w14:textId="77777777" w:rsidR="00F40ECF" w:rsidRDefault="00F40ECF">
      <w:pPr>
        <w:rPr>
          <w:rFonts w:ascii="Times New Roman" w:hAnsi="Times New Roman" w:cs="Times New Roman"/>
        </w:rPr>
      </w:pPr>
    </w:p>
    <w:p w14:paraId="38675771" w14:textId="77777777" w:rsidR="00F40ECF" w:rsidRDefault="00F40ECF">
      <w:pPr>
        <w:rPr>
          <w:rFonts w:ascii="Times New Roman" w:hAnsi="Times New Roman" w:cs="Times New Roman"/>
        </w:rPr>
      </w:pPr>
    </w:p>
    <w:p w14:paraId="5FB2A09E" w14:textId="20854699" w:rsidR="00F40ECF" w:rsidRDefault="00F40ECF">
      <w:pPr>
        <w:rPr>
          <w:rFonts w:ascii="Times New Roman" w:hAnsi="Times New Roman" w:cs="Times New Roman"/>
        </w:rPr>
      </w:pPr>
    </w:p>
    <w:p w14:paraId="48850CA8" w14:textId="76AC8289" w:rsidR="00F40ECF" w:rsidRDefault="00F40ECF">
      <w:pPr>
        <w:rPr>
          <w:rFonts w:ascii="Times New Roman" w:hAnsi="Times New Roman" w:cs="Times New Roman"/>
        </w:rPr>
      </w:pPr>
    </w:p>
    <w:p w14:paraId="75590071" w14:textId="5318BA41" w:rsidR="008E0624" w:rsidRPr="00F96545" w:rsidRDefault="00F40ECF">
      <w:pPr>
        <w:rPr>
          <w:rFonts w:ascii="Times New Roman" w:hAnsi="Times New Roman" w:cs="Times New Roman"/>
        </w:rPr>
      </w:pPr>
      <w:r w:rsidRPr="00F96545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236DB3FA" wp14:editId="1E461F5F">
            <wp:simplePos x="0" y="0"/>
            <wp:positionH relativeFrom="margin">
              <wp:align>left</wp:align>
            </wp:positionH>
            <wp:positionV relativeFrom="page">
              <wp:posOffset>4149090</wp:posOffset>
            </wp:positionV>
            <wp:extent cx="3959860" cy="2781300"/>
            <wp:effectExtent l="0" t="0" r="2540" b="0"/>
            <wp:wrapSquare wrapText="bothSides"/>
            <wp:docPr id="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AC2729F-7309-4B2B-BAC3-B08DC375D9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CAC2729F-7309-4B2B-BAC3-B08DC375D9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9" t="17516" r="23800" b="10963"/>
                    <a:stretch/>
                  </pic:blipFill>
                  <pic:spPr>
                    <a:xfrm>
                      <a:off x="0" y="0"/>
                      <a:ext cx="39598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F474" w14:textId="2C5D59CD" w:rsidR="00F40ECF" w:rsidRDefault="00F40ECF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進入一般交換的介面</w:t>
      </w:r>
    </w:p>
    <w:p w14:paraId="74286B97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1CFB5B4E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4BC775C6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582524E8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0A529825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21443BFF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10AC6558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070949B9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52A00624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23CC8868" w14:textId="65C721E3" w:rsidR="00F40ECF" w:rsidRDefault="00F40ECF" w:rsidP="00E23F4F">
      <w:pPr>
        <w:rPr>
          <w:rFonts w:ascii="Times New Roman" w:hAnsi="Times New Roman" w:cs="Times New Roman"/>
        </w:rPr>
      </w:pPr>
    </w:p>
    <w:p w14:paraId="1C5252BD" w14:textId="230DB372" w:rsidR="00F40ECF" w:rsidRDefault="00F40ECF" w:rsidP="00E23F4F">
      <w:pPr>
        <w:rPr>
          <w:rFonts w:ascii="Times New Roman" w:hAnsi="Times New Roman" w:cs="Times New Roman" w:hint="eastAsia"/>
        </w:rPr>
      </w:pPr>
      <w:r w:rsidRPr="00F96545">
        <w:drawing>
          <wp:anchor distT="0" distB="0" distL="114300" distR="114300" simplePos="0" relativeHeight="251661312" behindDoc="0" locked="0" layoutInCell="1" allowOverlap="1" wp14:anchorId="73B00C26" wp14:editId="5FA9D685">
            <wp:simplePos x="0" y="0"/>
            <wp:positionH relativeFrom="margin">
              <wp:align>left</wp:align>
            </wp:positionH>
            <wp:positionV relativeFrom="page">
              <wp:posOffset>7116445</wp:posOffset>
            </wp:positionV>
            <wp:extent cx="3960000" cy="2823235"/>
            <wp:effectExtent l="0" t="0" r="2540" b="0"/>
            <wp:wrapSquare wrapText="bothSides"/>
            <wp:docPr id="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FACB86D6-D88E-44F4-BB39-6A92E6AC3E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FACB86D6-D88E-44F4-BB39-6A92E6AC3E6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2" t="11048" r="24242" b="17037"/>
                    <a:stretch/>
                  </pic:blipFill>
                  <pic:spPr>
                    <a:xfrm>
                      <a:off x="0" y="0"/>
                      <a:ext cx="3960000" cy="28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2D82" w14:textId="3985759E" w:rsidR="00F40ECF" w:rsidRDefault="00F40ECF" w:rsidP="00E23F4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填寫完交易帳號、交易數量和使用者在註冊時所設定之交易密碼後，</w:t>
      </w:r>
      <w:proofErr w:type="gramStart"/>
      <w:r>
        <w:rPr>
          <w:rFonts w:ascii="Times New Roman" w:hAnsi="Times New Roman" w:cs="Times New Roman" w:hint="eastAsia"/>
        </w:rPr>
        <w:t>即可點</w:t>
      </w:r>
      <w:proofErr w:type="gramEnd"/>
      <w:r w:rsidR="00936D62">
        <w:rPr>
          <w:rFonts w:ascii="Times New Roman" w:hAnsi="Times New Roman" w:cs="Times New Roman" w:hint="eastAsia"/>
        </w:rPr>
        <w:t>擊</w:t>
      </w:r>
      <w:r>
        <w:rPr>
          <w:rFonts w:ascii="Times New Roman" w:hAnsi="Times New Roman" w:cs="Times New Roman" w:hint="eastAsia"/>
        </w:rPr>
        <w:t>確認，備註欄是提供使用者在事後檢索交易紀錄時快速查找的關</w:t>
      </w:r>
      <w:r w:rsidR="006171B5">
        <w:rPr>
          <w:rFonts w:ascii="Times New Roman" w:hAnsi="Times New Roman" w:cs="Times New Roman" w:hint="eastAsia"/>
        </w:rPr>
        <w:t>鍵</w:t>
      </w:r>
      <w:r>
        <w:rPr>
          <w:rFonts w:ascii="Times New Roman" w:hAnsi="Times New Roman" w:cs="Times New Roman" w:hint="eastAsia"/>
        </w:rPr>
        <w:t>字</w:t>
      </w:r>
      <w:r w:rsidR="00936D62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可不填寫</w:t>
      </w:r>
      <w:r w:rsidR="00936D62">
        <w:rPr>
          <w:rFonts w:ascii="Times New Roman" w:hAnsi="Times New Roman" w:cs="Times New Roman" w:hint="eastAsia"/>
        </w:rPr>
        <w:t>。</w:t>
      </w:r>
    </w:p>
    <w:p w14:paraId="3889CCE0" w14:textId="64079979" w:rsidR="00F40ECF" w:rsidRPr="006171B5" w:rsidRDefault="00F40ECF" w:rsidP="00E23F4F">
      <w:pPr>
        <w:rPr>
          <w:rFonts w:ascii="Times New Roman" w:hAnsi="Times New Roman" w:cs="Times New Roman" w:hint="eastAsia"/>
        </w:rPr>
      </w:pPr>
    </w:p>
    <w:p w14:paraId="314DE9EA" w14:textId="63B02287" w:rsidR="00F40ECF" w:rsidRDefault="00936D62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點擊確認後，若輸入有不符合條件的地方，將會跳出錯誤訊息提醒使用者哪裡出現錯誤</w:t>
      </w:r>
      <w:r w:rsidR="00721E51">
        <w:rPr>
          <w:rFonts w:ascii="Times New Roman" w:hAnsi="Times New Roman" w:cs="Times New Roman" w:hint="eastAsia"/>
        </w:rPr>
        <w:t>。</w:t>
      </w:r>
    </w:p>
    <w:p w14:paraId="2893DFC0" w14:textId="77777777" w:rsidR="00F40ECF" w:rsidRPr="006171B5" w:rsidRDefault="00F40ECF" w:rsidP="00E23F4F">
      <w:pPr>
        <w:rPr>
          <w:rFonts w:ascii="Times New Roman" w:hAnsi="Times New Roman" w:cs="Times New Roman"/>
        </w:rPr>
      </w:pPr>
    </w:p>
    <w:p w14:paraId="0C85AFF7" w14:textId="3F98CAFD" w:rsidR="00F40ECF" w:rsidRDefault="006171B5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交易帳號必須存在，交易數量須為數字且必須是正值，交易密碼須完全符合</w:t>
      </w:r>
      <w:r w:rsidR="00721E51">
        <w:rPr>
          <w:rFonts w:ascii="Times New Roman" w:hAnsi="Times New Roman" w:cs="Times New Roman" w:hint="eastAsia"/>
        </w:rPr>
        <w:t>。</w:t>
      </w:r>
    </w:p>
    <w:p w14:paraId="5CEC823F" w14:textId="1C7847EE" w:rsidR="00F40ECF" w:rsidRDefault="00F40ECF" w:rsidP="00E23F4F">
      <w:pPr>
        <w:rPr>
          <w:rFonts w:ascii="Times New Roman" w:hAnsi="Times New Roman" w:cs="Times New Roman" w:hint="eastAsia"/>
        </w:rPr>
      </w:pPr>
    </w:p>
    <w:p w14:paraId="55591228" w14:textId="4D6C32D4" w:rsidR="00F40ECF" w:rsidRDefault="006609B5" w:rsidP="00E23F4F">
      <w:pPr>
        <w:rPr>
          <w:rFonts w:ascii="Times New Roman" w:hAnsi="Times New Roman" w:cs="Times New Roman"/>
        </w:rPr>
      </w:pPr>
      <w:r w:rsidRPr="00F96545">
        <w:drawing>
          <wp:anchor distT="0" distB="0" distL="114300" distR="114300" simplePos="0" relativeHeight="251662336" behindDoc="0" locked="0" layoutInCell="1" allowOverlap="1" wp14:anchorId="67C2E889" wp14:editId="4AE6BFCA">
            <wp:simplePos x="0" y="0"/>
            <wp:positionH relativeFrom="margin">
              <wp:align>left</wp:align>
            </wp:positionH>
            <wp:positionV relativeFrom="margin">
              <wp:posOffset>253154</wp:posOffset>
            </wp:positionV>
            <wp:extent cx="3959860" cy="2813050"/>
            <wp:effectExtent l="0" t="0" r="2540" b="6350"/>
            <wp:wrapSquare wrapText="bothSides"/>
            <wp:docPr id="14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E4D073F4-6A2E-4A34-A869-6A65E09B2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E4D073F4-6A2E-4A34-A869-6A65E09B2E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9" b="15635"/>
                    <a:stretch/>
                  </pic:blipFill>
                  <pic:spPr bwMode="auto">
                    <a:xfrm>
                      <a:off x="0" y="0"/>
                      <a:ext cx="395986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E51">
        <w:rPr>
          <w:rFonts w:ascii="Times New Roman" w:hAnsi="Times New Roman" w:cs="Times New Roman" w:hint="eastAsia"/>
        </w:rPr>
        <w:t>若</w:t>
      </w:r>
      <w:r w:rsidR="00C15146">
        <w:rPr>
          <w:rFonts w:ascii="Times New Roman" w:hAnsi="Times New Roman" w:cs="Times New Roman" w:hint="eastAsia"/>
        </w:rPr>
        <w:t>所有輸入</w:t>
      </w:r>
      <w:r w:rsidR="006171B5">
        <w:rPr>
          <w:rFonts w:ascii="Times New Roman" w:hAnsi="Times New Roman" w:cs="Times New Roman" w:hint="eastAsia"/>
        </w:rPr>
        <w:t>皆符合</w:t>
      </w:r>
      <w:r w:rsidR="00721E51">
        <w:rPr>
          <w:rFonts w:ascii="Times New Roman" w:hAnsi="Times New Roman" w:cs="Times New Roman" w:hint="eastAsia"/>
        </w:rPr>
        <w:t>規定，則會跳出一個確認訊息，確認使用者要進行交換。</w:t>
      </w:r>
    </w:p>
    <w:p w14:paraId="7372C332" w14:textId="32A4100A" w:rsidR="00F40ECF" w:rsidRDefault="00F40ECF" w:rsidP="00E23F4F">
      <w:pPr>
        <w:rPr>
          <w:rFonts w:ascii="Times New Roman" w:hAnsi="Times New Roman" w:cs="Times New Roman"/>
        </w:rPr>
      </w:pPr>
    </w:p>
    <w:p w14:paraId="42199793" w14:textId="502E9C18" w:rsidR="00F40ECF" w:rsidRDefault="00721E51" w:rsidP="00E23F4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若使用者選</w:t>
      </w:r>
      <w:r>
        <w:rPr>
          <w:rFonts w:ascii="Times New Roman" w:hAnsi="Times New Roman" w:cs="Times New Roman" w:hint="eastAsia"/>
        </w:rPr>
        <w:t>yes</w:t>
      </w:r>
      <w:r>
        <w:rPr>
          <w:rFonts w:ascii="Times New Roman" w:hAnsi="Times New Roman" w:cs="Times New Roman" w:hint="eastAsia"/>
        </w:rPr>
        <w:t>，系統將會執行交會程序，若使用者選</w:t>
      </w:r>
      <w:r>
        <w:rPr>
          <w:rFonts w:ascii="Times New Roman" w:hAnsi="Times New Roman" w:cs="Times New Roman" w:hint="eastAsia"/>
        </w:rPr>
        <w:t>no</w:t>
      </w:r>
      <w:r>
        <w:rPr>
          <w:rFonts w:ascii="Times New Roman" w:hAnsi="Times New Roman" w:cs="Times New Roman" w:hint="eastAsia"/>
        </w:rPr>
        <w:t>，</w:t>
      </w:r>
      <w:r w:rsidR="001C32C4">
        <w:rPr>
          <w:rFonts w:ascii="Times New Roman" w:hAnsi="Times New Roman" w:cs="Times New Roman" w:hint="eastAsia"/>
        </w:rPr>
        <w:t>則系統不做任何動作。</w:t>
      </w:r>
    </w:p>
    <w:p w14:paraId="0A881AA7" w14:textId="44DD2C60" w:rsidR="00F40ECF" w:rsidRDefault="00F40ECF" w:rsidP="00E23F4F">
      <w:pPr>
        <w:rPr>
          <w:rFonts w:ascii="Times New Roman" w:hAnsi="Times New Roman" w:cs="Times New Roman"/>
        </w:rPr>
      </w:pPr>
    </w:p>
    <w:p w14:paraId="4430B189" w14:textId="2F3FEEE8" w:rsidR="00721E51" w:rsidRDefault="00721E51" w:rsidP="00E23F4F">
      <w:pPr>
        <w:rPr>
          <w:rFonts w:ascii="Times New Roman" w:hAnsi="Times New Roman" w:cs="Times New Roman"/>
        </w:rPr>
      </w:pPr>
    </w:p>
    <w:p w14:paraId="741724EC" w14:textId="29DB34A4" w:rsidR="00721E51" w:rsidRDefault="00721E51" w:rsidP="00E23F4F">
      <w:pPr>
        <w:rPr>
          <w:rFonts w:ascii="Times New Roman" w:hAnsi="Times New Roman" w:cs="Times New Roman"/>
        </w:rPr>
      </w:pPr>
    </w:p>
    <w:p w14:paraId="3FC047D6" w14:textId="03D56C91" w:rsidR="00721E51" w:rsidRDefault="00721E51" w:rsidP="00E23F4F">
      <w:pPr>
        <w:rPr>
          <w:rFonts w:ascii="Times New Roman" w:hAnsi="Times New Roman" w:cs="Times New Roman"/>
        </w:rPr>
      </w:pPr>
    </w:p>
    <w:p w14:paraId="2043691B" w14:textId="6D2A1437" w:rsidR="00721E51" w:rsidRDefault="00721E51" w:rsidP="00E23F4F">
      <w:pPr>
        <w:rPr>
          <w:rFonts w:ascii="Times New Roman" w:hAnsi="Times New Roman" w:cs="Times New Roman"/>
        </w:rPr>
      </w:pPr>
    </w:p>
    <w:p w14:paraId="354FB1C8" w14:textId="37A23DF6" w:rsidR="00721E51" w:rsidRDefault="00721E51" w:rsidP="00E23F4F">
      <w:pPr>
        <w:rPr>
          <w:rFonts w:ascii="Times New Roman" w:hAnsi="Times New Roman" w:cs="Times New Roman" w:hint="eastAsia"/>
        </w:rPr>
      </w:pPr>
    </w:p>
    <w:p w14:paraId="76C3C3D2" w14:textId="77777777" w:rsidR="006609B5" w:rsidRDefault="006609B5" w:rsidP="00E23F4F">
      <w:pPr>
        <w:rPr>
          <w:rFonts w:ascii="Times New Roman" w:hAnsi="Times New Roman" w:cs="Times New Roman"/>
        </w:rPr>
      </w:pPr>
    </w:p>
    <w:p w14:paraId="7346E112" w14:textId="01640FEE" w:rsidR="006609B5" w:rsidRDefault="006609B5" w:rsidP="00E23F4F">
      <w:pPr>
        <w:rPr>
          <w:rFonts w:ascii="Times New Roman" w:hAnsi="Times New Roman" w:cs="Times New Roman"/>
        </w:rPr>
      </w:pPr>
      <w:r w:rsidRPr="00F96545">
        <w:drawing>
          <wp:anchor distT="0" distB="0" distL="114300" distR="114300" simplePos="0" relativeHeight="251660288" behindDoc="0" locked="0" layoutInCell="1" allowOverlap="1" wp14:anchorId="42BEC15D" wp14:editId="55ADA371">
            <wp:simplePos x="0" y="0"/>
            <wp:positionH relativeFrom="margin">
              <wp:align>left</wp:align>
            </wp:positionH>
            <wp:positionV relativeFrom="page">
              <wp:posOffset>3860589</wp:posOffset>
            </wp:positionV>
            <wp:extent cx="3960000" cy="2826790"/>
            <wp:effectExtent l="0" t="0" r="2540" b="0"/>
            <wp:wrapSquare wrapText="bothSides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79C3096D-E86A-4EA5-AE88-A1639398E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79C3096D-E86A-4EA5-AE88-A1639398E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7" b="15215"/>
                    <a:stretch/>
                  </pic:blipFill>
                  <pic:spPr bwMode="auto">
                    <a:xfrm>
                      <a:off x="0" y="0"/>
                      <a:ext cx="3960000" cy="28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E51">
        <w:rPr>
          <w:rFonts w:ascii="Times New Roman" w:hAnsi="Times New Roman" w:cs="Times New Roman" w:hint="eastAsia"/>
        </w:rPr>
        <w:t>交換完畢後，跳出交易明細，供使用者參</w:t>
      </w:r>
      <w:r w:rsidR="001C32C4">
        <w:rPr>
          <w:rFonts w:ascii="Times New Roman" w:hAnsi="Times New Roman" w:cs="Times New Roman" w:hint="eastAsia"/>
        </w:rPr>
        <w:t>閱。</w:t>
      </w:r>
    </w:p>
    <w:p w14:paraId="76C82353" w14:textId="14094AC4" w:rsidR="006609B5" w:rsidRDefault="006609B5" w:rsidP="00E23F4F">
      <w:pPr>
        <w:rPr>
          <w:rFonts w:ascii="Times New Roman" w:hAnsi="Times New Roman" w:cs="Times New Roman"/>
        </w:rPr>
      </w:pPr>
    </w:p>
    <w:p w14:paraId="5D5FBAD8" w14:textId="74F2EF3A" w:rsidR="006609B5" w:rsidRDefault="006609B5" w:rsidP="00E23F4F">
      <w:pPr>
        <w:rPr>
          <w:rFonts w:ascii="Times New Roman" w:hAnsi="Times New Roman" w:cs="Times New Roman"/>
        </w:rPr>
      </w:pPr>
    </w:p>
    <w:p w14:paraId="75287529" w14:textId="2402BD3B" w:rsidR="006609B5" w:rsidRDefault="006609B5" w:rsidP="00E23F4F">
      <w:pPr>
        <w:rPr>
          <w:rFonts w:ascii="Times New Roman" w:hAnsi="Times New Roman" w:cs="Times New Roman"/>
        </w:rPr>
      </w:pPr>
    </w:p>
    <w:p w14:paraId="6B0A4878" w14:textId="290D0ABF" w:rsidR="006609B5" w:rsidRDefault="006609B5" w:rsidP="00E23F4F">
      <w:pPr>
        <w:rPr>
          <w:rFonts w:ascii="Times New Roman" w:hAnsi="Times New Roman" w:cs="Times New Roman"/>
        </w:rPr>
      </w:pPr>
    </w:p>
    <w:p w14:paraId="67878AB0" w14:textId="6FC598C7" w:rsidR="006609B5" w:rsidRDefault="006609B5" w:rsidP="00E23F4F">
      <w:pPr>
        <w:rPr>
          <w:rFonts w:ascii="Times New Roman" w:hAnsi="Times New Roman" w:cs="Times New Roman"/>
        </w:rPr>
      </w:pPr>
    </w:p>
    <w:p w14:paraId="1C55C5A6" w14:textId="27C000F5" w:rsidR="006609B5" w:rsidRDefault="006609B5" w:rsidP="00E23F4F">
      <w:pPr>
        <w:rPr>
          <w:rFonts w:ascii="Times New Roman" w:hAnsi="Times New Roman" w:cs="Times New Roman"/>
        </w:rPr>
      </w:pPr>
    </w:p>
    <w:p w14:paraId="17FBC360" w14:textId="77777777" w:rsidR="006609B5" w:rsidRDefault="006609B5" w:rsidP="00E23F4F">
      <w:pPr>
        <w:rPr>
          <w:rFonts w:ascii="Times New Roman" w:hAnsi="Times New Roman" w:cs="Times New Roman"/>
        </w:rPr>
      </w:pPr>
    </w:p>
    <w:p w14:paraId="2ADDFB9A" w14:textId="5EA20224" w:rsidR="006609B5" w:rsidRDefault="006609B5" w:rsidP="00E23F4F">
      <w:pPr>
        <w:rPr>
          <w:rFonts w:ascii="Times New Roman" w:hAnsi="Times New Roman" w:cs="Times New Roman"/>
        </w:rPr>
      </w:pPr>
    </w:p>
    <w:p w14:paraId="1778B0D0" w14:textId="3A222EF5" w:rsidR="006609B5" w:rsidRDefault="006609B5" w:rsidP="00E23F4F">
      <w:pPr>
        <w:rPr>
          <w:rFonts w:ascii="Times New Roman" w:hAnsi="Times New Roman" w:cs="Times New Roman"/>
        </w:rPr>
      </w:pPr>
    </w:p>
    <w:p w14:paraId="566591CF" w14:textId="63141951" w:rsidR="006609B5" w:rsidRDefault="006609B5" w:rsidP="00E23F4F">
      <w:pPr>
        <w:rPr>
          <w:rFonts w:ascii="Times New Roman" w:hAnsi="Times New Roman" w:cs="Times New Roman"/>
        </w:rPr>
      </w:pPr>
    </w:p>
    <w:p w14:paraId="151C28F9" w14:textId="77777777" w:rsidR="006609B5" w:rsidRDefault="006609B5" w:rsidP="00E23F4F">
      <w:pPr>
        <w:rPr>
          <w:rFonts w:ascii="Times New Roman" w:hAnsi="Times New Roman" w:cs="Times New Roman" w:hint="eastAsia"/>
        </w:rPr>
      </w:pPr>
    </w:p>
    <w:p w14:paraId="7B2AD424" w14:textId="3650D6DE" w:rsidR="00F96545" w:rsidRDefault="006609B5" w:rsidP="006609B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殊交換</w:t>
      </w:r>
    </w:p>
    <w:p w14:paraId="29436337" w14:textId="564FC569" w:rsidR="006609B5" w:rsidRDefault="006609B5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500F5DBF" wp14:editId="4D5B6F13">
            <wp:simplePos x="0" y="0"/>
            <wp:positionH relativeFrom="margin">
              <wp:align>left</wp:align>
            </wp:positionH>
            <wp:positionV relativeFrom="page">
              <wp:posOffset>7119620</wp:posOffset>
            </wp:positionV>
            <wp:extent cx="3960000" cy="2824139"/>
            <wp:effectExtent l="0" t="0" r="2540" b="0"/>
            <wp:wrapSquare wrapText="bothSides"/>
            <wp:docPr id="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3247B75-3254-4536-A9BE-901A676214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3247B75-3254-4536-A9BE-901A67621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6131" r="43561" b="11299"/>
                    <a:stretch/>
                  </pic:blipFill>
                  <pic:spPr>
                    <a:xfrm>
                      <a:off x="0" y="0"/>
                      <a:ext cx="3960000" cy="282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359B3" w14:textId="4D126B42" w:rsidR="006609B5" w:rsidRDefault="003117C6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進入特殊交換的介面</w:t>
      </w:r>
    </w:p>
    <w:p w14:paraId="6ECF3D59" w14:textId="72423B5F" w:rsidR="006609B5" w:rsidRDefault="006609B5" w:rsidP="006609B5">
      <w:pPr>
        <w:rPr>
          <w:rFonts w:ascii="Times New Roman" w:hAnsi="Times New Roman" w:cs="Times New Roman"/>
        </w:rPr>
      </w:pPr>
    </w:p>
    <w:p w14:paraId="5FA3E309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00BEC6F0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5ED64E9C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37B4B3AD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6D3B1880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087F9C81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7D13A1BB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614EC598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2CF663A8" w14:textId="47C101C5" w:rsidR="006609B5" w:rsidRDefault="006609B5" w:rsidP="006609B5">
      <w:pPr>
        <w:rPr>
          <w:rFonts w:ascii="Times New Roman" w:hAnsi="Times New Roman" w:cs="Times New Roman"/>
        </w:rPr>
      </w:pPr>
    </w:p>
    <w:p w14:paraId="526DC28C" w14:textId="333DF403" w:rsidR="006609B5" w:rsidRDefault="006609B5" w:rsidP="006609B5">
      <w:pPr>
        <w:rPr>
          <w:rFonts w:ascii="Times New Roman" w:hAnsi="Times New Roman" w:cs="Times New Roman"/>
        </w:rPr>
      </w:pPr>
    </w:p>
    <w:p w14:paraId="25E7BCB2" w14:textId="523E1C9C" w:rsidR="006609B5" w:rsidRDefault="006609B5" w:rsidP="006609B5">
      <w:pPr>
        <w:rPr>
          <w:rFonts w:ascii="Times New Roman" w:hAnsi="Times New Roman" w:cs="Times New Roman"/>
        </w:rPr>
      </w:pPr>
    </w:p>
    <w:p w14:paraId="70ABCCBA" w14:textId="33DC70BD" w:rsidR="006609B5" w:rsidRDefault="006609B5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51DF152A" wp14:editId="2ADDDF93">
            <wp:simplePos x="0" y="0"/>
            <wp:positionH relativeFrom="margin">
              <wp:align>left</wp:align>
            </wp:positionH>
            <wp:positionV relativeFrom="page">
              <wp:posOffset>719667</wp:posOffset>
            </wp:positionV>
            <wp:extent cx="3960000" cy="2804842"/>
            <wp:effectExtent l="0" t="0" r="2540" b="0"/>
            <wp:wrapSquare wrapText="bothSides"/>
            <wp:docPr id="7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C44446C-B194-453B-AC2C-0C4FA093AD6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C44446C-B194-453B-AC2C-0C4FA093AD6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2838" r="43277" b="14644"/>
                    <a:stretch/>
                  </pic:blipFill>
                  <pic:spPr>
                    <a:xfrm>
                      <a:off x="0" y="0"/>
                      <a:ext cx="3960000" cy="280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0C57E" w14:textId="77777777" w:rsidR="0058185C" w:rsidRDefault="003117C6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現在的畫面是目前存在的特殊交換系統房間列表</w:t>
      </w:r>
      <w:r w:rsidR="0058185C">
        <w:rPr>
          <w:rFonts w:ascii="Times New Roman" w:hAnsi="Times New Roman" w:cs="Times New Roman" w:hint="eastAsia"/>
        </w:rPr>
        <w:t>。</w:t>
      </w:r>
    </w:p>
    <w:p w14:paraId="771C6182" w14:textId="77777777" w:rsidR="0058185C" w:rsidRDefault="0058185C" w:rsidP="006609B5">
      <w:pPr>
        <w:rPr>
          <w:rFonts w:ascii="Times New Roman" w:hAnsi="Times New Roman" w:cs="Times New Roman"/>
        </w:rPr>
      </w:pPr>
    </w:p>
    <w:p w14:paraId="079DA62C" w14:textId="0DB5D802" w:rsidR="0023616E" w:rsidRDefault="0023616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者</w:t>
      </w:r>
      <w:r w:rsidR="003117C6">
        <w:rPr>
          <w:rFonts w:ascii="Times New Roman" w:hAnsi="Times New Roman" w:cs="Times New Roman" w:hint="eastAsia"/>
        </w:rPr>
        <w:t>可以自行創建新房間或是</w:t>
      </w:r>
      <w:r w:rsidR="00A5724F">
        <w:rPr>
          <w:rFonts w:ascii="Times New Roman" w:hAnsi="Times New Roman" w:cs="Times New Roman" w:hint="eastAsia"/>
        </w:rPr>
        <w:t>雙擊加入</w:t>
      </w:r>
      <w:r w:rsidR="003117C6">
        <w:rPr>
          <w:rFonts w:ascii="Times New Roman" w:hAnsi="Times New Roman" w:cs="Times New Roman" w:hint="eastAsia"/>
        </w:rPr>
        <w:t>已存在的房間</w:t>
      </w:r>
      <w:r>
        <w:rPr>
          <w:rFonts w:ascii="Times New Roman" w:hAnsi="Times New Roman" w:cs="Times New Roman" w:hint="eastAsia"/>
        </w:rPr>
        <w:t>。</w:t>
      </w:r>
    </w:p>
    <w:p w14:paraId="0683F673" w14:textId="77777777" w:rsidR="0023616E" w:rsidRPr="00A5724F" w:rsidRDefault="0023616E" w:rsidP="006609B5">
      <w:pPr>
        <w:rPr>
          <w:rFonts w:ascii="Times New Roman" w:hAnsi="Times New Roman" w:cs="Times New Roman"/>
        </w:rPr>
      </w:pPr>
    </w:p>
    <w:p w14:paraId="0732D3FF" w14:textId="45FC98F0" w:rsidR="006609B5" w:rsidRDefault="003117C6" w:rsidP="006609B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若朋友創建了一個房間但還沒有出現在房間列表上的話，可以點擊重新載入來讀取最新的房間列表。</w:t>
      </w:r>
    </w:p>
    <w:p w14:paraId="23FB02B8" w14:textId="77777777" w:rsidR="006609B5" w:rsidRPr="0023616E" w:rsidRDefault="006609B5" w:rsidP="006609B5">
      <w:pPr>
        <w:rPr>
          <w:rFonts w:ascii="Times New Roman" w:hAnsi="Times New Roman" w:cs="Times New Roman"/>
        </w:rPr>
      </w:pPr>
    </w:p>
    <w:p w14:paraId="04D4D720" w14:textId="72EA218C" w:rsidR="006609B5" w:rsidRDefault="006609B5" w:rsidP="006609B5">
      <w:pPr>
        <w:rPr>
          <w:rFonts w:ascii="Times New Roman" w:hAnsi="Times New Roman" w:cs="Times New Roman"/>
        </w:rPr>
      </w:pPr>
    </w:p>
    <w:p w14:paraId="42EF5167" w14:textId="72813F43" w:rsidR="006609B5" w:rsidRDefault="006609B5" w:rsidP="006609B5">
      <w:pPr>
        <w:rPr>
          <w:rFonts w:ascii="Times New Roman" w:hAnsi="Times New Roman" w:cs="Times New Roman" w:hint="eastAsia"/>
        </w:rPr>
      </w:pPr>
    </w:p>
    <w:p w14:paraId="51BEC0F8" w14:textId="01B42DA6" w:rsidR="006609B5" w:rsidRDefault="0058185C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13443B17" wp14:editId="7847E98E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960000" cy="2804086"/>
            <wp:effectExtent l="0" t="0" r="2540" b="0"/>
            <wp:wrapSquare wrapText="bothSides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9B85237A-D02D-4240-AC65-1DD42E971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9B85237A-D02D-4240-AC65-1DD42E971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9" t="23143" r="25856" b="11791"/>
                    <a:stretch/>
                  </pic:blipFill>
                  <pic:spPr>
                    <a:xfrm>
                      <a:off x="0" y="0"/>
                      <a:ext cx="3960000" cy="280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2F5E0" w14:textId="2B6EB959" w:rsidR="006609B5" w:rsidRDefault="006609B5" w:rsidP="006609B5">
      <w:pPr>
        <w:rPr>
          <w:rFonts w:ascii="Times New Roman" w:hAnsi="Times New Roman" w:cs="Times New Roman"/>
        </w:rPr>
      </w:pPr>
    </w:p>
    <w:p w14:paraId="3B8A8CF2" w14:textId="33D67869" w:rsidR="006609B5" w:rsidRDefault="00A5724F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雙擊房間資訊時，若房間人數已達上限的話，會跳出錯誤訊息，告知使用者無法加入房間。</w:t>
      </w:r>
    </w:p>
    <w:p w14:paraId="30479669" w14:textId="77777777" w:rsidR="00A5724F" w:rsidRDefault="00A5724F" w:rsidP="006609B5">
      <w:pPr>
        <w:rPr>
          <w:rFonts w:ascii="Times New Roman" w:hAnsi="Times New Roman" w:cs="Times New Roman" w:hint="eastAsia"/>
        </w:rPr>
      </w:pPr>
    </w:p>
    <w:p w14:paraId="31B00118" w14:textId="7988C1A9" w:rsidR="00A5724F" w:rsidRDefault="00A5724F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房間人數還沒有滿的話，則會向使用者詢問是否進入該房間，點選是則會進入該房間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若有設定密碼則會請使用者輸入密碼，確認無誤後即進入房間頁面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點選否則會重新載入房間列表</w:t>
      </w:r>
    </w:p>
    <w:p w14:paraId="5B8C4E78" w14:textId="77777777" w:rsidR="00A5724F" w:rsidRPr="00A5724F" w:rsidRDefault="00A5724F" w:rsidP="006609B5">
      <w:pPr>
        <w:rPr>
          <w:rFonts w:ascii="Times New Roman" w:hAnsi="Times New Roman" w:cs="Times New Roman" w:hint="eastAsia"/>
        </w:rPr>
      </w:pPr>
    </w:p>
    <w:p w14:paraId="43CF2EA6" w14:textId="57287225" w:rsidR="006609B5" w:rsidRDefault="006609B5" w:rsidP="006609B5">
      <w:pPr>
        <w:rPr>
          <w:rFonts w:ascii="Times New Roman" w:hAnsi="Times New Roman" w:cs="Times New Roman"/>
        </w:rPr>
      </w:pPr>
    </w:p>
    <w:p w14:paraId="6D565B1A" w14:textId="6B0FB6F2" w:rsidR="006609B5" w:rsidRDefault="00FF441F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0CB28E99" wp14:editId="079602DC">
            <wp:simplePos x="0" y="0"/>
            <wp:positionH relativeFrom="margin">
              <wp:align>left</wp:align>
            </wp:positionH>
            <wp:positionV relativeFrom="page">
              <wp:posOffset>6907742</wp:posOffset>
            </wp:positionV>
            <wp:extent cx="3960000" cy="2816198"/>
            <wp:effectExtent l="0" t="0" r="2540" b="3810"/>
            <wp:wrapSquare wrapText="bothSides"/>
            <wp:docPr id="8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B1F75504-308A-4130-9528-B9BFC6F6D73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B1F75504-308A-4130-9528-B9BFC6F6D73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22487" r="43561" b="14994"/>
                    <a:stretch/>
                  </pic:blipFill>
                  <pic:spPr>
                    <a:xfrm>
                      <a:off x="0" y="0"/>
                      <a:ext cx="3960000" cy="281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點按創建房間的話，</w:t>
      </w:r>
      <w:proofErr w:type="gramStart"/>
      <w:r>
        <w:rPr>
          <w:rFonts w:ascii="Times New Roman" w:hAnsi="Times New Roman" w:cs="Times New Roman" w:hint="eastAsia"/>
        </w:rPr>
        <w:t>會跳轉到</w:t>
      </w:r>
      <w:proofErr w:type="gramEnd"/>
      <w:r>
        <w:rPr>
          <w:rFonts w:ascii="Times New Roman" w:hAnsi="Times New Roman" w:cs="Times New Roman" w:hint="eastAsia"/>
        </w:rPr>
        <w:t>創建房間的頁面，使用者要輸入該房間的一些資料。</w:t>
      </w:r>
    </w:p>
    <w:p w14:paraId="717CD376" w14:textId="5EAA5E53" w:rsidR="006609B5" w:rsidRPr="00FF441F" w:rsidRDefault="006609B5" w:rsidP="006609B5">
      <w:pPr>
        <w:rPr>
          <w:rFonts w:ascii="Times New Roman" w:hAnsi="Times New Roman" w:cs="Times New Roman"/>
        </w:rPr>
      </w:pPr>
    </w:p>
    <w:p w14:paraId="331760F0" w14:textId="6B4B77C9" w:rsidR="006609B5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房間號碼</w:t>
      </w:r>
      <w:r>
        <w:rPr>
          <w:rFonts w:ascii="Times New Roman" w:hAnsi="Times New Roman" w:cs="Times New Roman" w:hint="eastAsia"/>
        </w:rPr>
        <w:t>為隨機亂數，且不會發生重複的情形。</w:t>
      </w:r>
    </w:p>
    <w:p w14:paraId="3B043FF7" w14:textId="0894E691" w:rsidR="006609B5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房間名稱</w:t>
      </w:r>
      <w:r>
        <w:rPr>
          <w:rFonts w:ascii="Times New Roman" w:hAnsi="Times New Roman" w:cs="Times New Roman" w:hint="eastAsia"/>
        </w:rPr>
        <w:t>不可跟已存在房間重複。</w:t>
      </w:r>
    </w:p>
    <w:p w14:paraId="5AD86A60" w14:textId="3B8EA9AA" w:rsidR="006609B5" w:rsidRDefault="00FF441F" w:rsidP="006609B5">
      <w:pPr>
        <w:rPr>
          <w:rFonts w:ascii="Times New Roman" w:hAnsi="Times New Roman" w:cs="Times New Roman" w:hint="eastAsia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房間模式</w:t>
      </w:r>
      <w:r>
        <w:rPr>
          <w:rFonts w:ascii="Times New Roman" w:hAnsi="Times New Roman" w:cs="Times New Roman" w:hint="eastAsia"/>
        </w:rPr>
        <w:t>有兩個選擇，若使用者未選擇的話，將載入預設模式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分錢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32D9B959" w14:textId="791DD4F7" w:rsidR="006609B5" w:rsidRPr="00FF441F" w:rsidRDefault="00FF441F" w:rsidP="006609B5">
      <w:pPr>
        <w:rPr>
          <w:rFonts w:ascii="Times New Roman" w:hAnsi="Times New Roman" w:cs="Times New Roman" w:hint="eastAsia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人數上限</w:t>
      </w:r>
      <w:r>
        <w:rPr>
          <w:rFonts w:ascii="Times New Roman" w:hAnsi="Times New Roman" w:cs="Times New Roman" w:hint="eastAsia"/>
        </w:rPr>
        <w:t>設有數值檢核，且若房間模式選麻將的話，會強制設定為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人。</w:t>
      </w:r>
    </w:p>
    <w:p w14:paraId="04F9A04B" w14:textId="4F59F1CD" w:rsidR="006609B5" w:rsidRPr="00FF441F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密碼</w:t>
      </w:r>
      <w:r>
        <w:rPr>
          <w:rFonts w:ascii="Times New Roman" w:hAnsi="Times New Roman" w:cs="Times New Roman" w:hint="eastAsia"/>
        </w:rPr>
        <w:t>欄位設有數值檢核，可自行選擇要不要設置。</w:t>
      </w:r>
    </w:p>
    <w:p w14:paraId="15066A75" w14:textId="2903370D" w:rsidR="006609B5" w:rsidRDefault="006609B5" w:rsidP="006609B5">
      <w:pPr>
        <w:rPr>
          <w:rFonts w:ascii="Times New Roman" w:hAnsi="Times New Roman" w:cs="Times New Roman"/>
        </w:rPr>
      </w:pPr>
    </w:p>
    <w:p w14:paraId="483AC0D6" w14:textId="7670D3C9" w:rsidR="006609B5" w:rsidRPr="00DC364E" w:rsidRDefault="00DC364E" w:rsidP="00DC364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麻將模式</w:t>
      </w:r>
    </w:p>
    <w:p w14:paraId="7A73CD97" w14:textId="3E32653A" w:rsidR="006609B5" w:rsidRDefault="006609B5" w:rsidP="006609B5">
      <w:pPr>
        <w:rPr>
          <w:rFonts w:ascii="Times New Roman" w:hAnsi="Times New Roman" w:cs="Times New Roman"/>
        </w:rPr>
      </w:pPr>
    </w:p>
    <w:p w14:paraId="697ABE05" w14:textId="24D8AA26" w:rsidR="000872FE" w:rsidRDefault="000872F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將模式可以讓各位麻將遊戲者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其他四人遊戲也可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減少算</w:t>
      </w:r>
      <w:proofErr w:type="gramStart"/>
      <w:r>
        <w:rPr>
          <w:rFonts w:ascii="Times New Roman" w:hAnsi="Times New Roman" w:cs="Times New Roman" w:hint="eastAsia"/>
        </w:rPr>
        <w:t>錢跟分錢</w:t>
      </w:r>
      <w:proofErr w:type="gramEnd"/>
      <w:r>
        <w:rPr>
          <w:rFonts w:ascii="Times New Roman" w:hAnsi="Times New Roman" w:cs="Times New Roman" w:hint="eastAsia"/>
        </w:rPr>
        <w:t>的困擾。</w:t>
      </w:r>
    </w:p>
    <w:p w14:paraId="66A2D879" w14:textId="77777777" w:rsidR="000872FE" w:rsidRDefault="000872FE" w:rsidP="006609B5">
      <w:pPr>
        <w:rPr>
          <w:rFonts w:ascii="Times New Roman" w:hAnsi="Times New Roman" w:cs="Times New Roman" w:hint="eastAsia"/>
        </w:rPr>
      </w:pPr>
    </w:p>
    <w:p w14:paraId="27B0A92C" w14:textId="4A8936C5" w:rsidR="000872FE" w:rsidRDefault="000872F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右上角的重整房間按鈕，是用來更新介面資訊的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目前還作不到自動更新資訊</w:t>
      </w:r>
      <w:r>
        <w:rPr>
          <w:rFonts w:ascii="Times New Roman" w:hAnsi="Times New Roman" w:cs="Times New Roman" w:hint="eastAsia"/>
        </w:rPr>
        <w:t>)</w:t>
      </w:r>
    </w:p>
    <w:p w14:paraId="003A3CD0" w14:textId="77777777" w:rsidR="000872FE" w:rsidRPr="000872FE" w:rsidRDefault="000872FE" w:rsidP="006609B5">
      <w:pPr>
        <w:rPr>
          <w:rFonts w:ascii="Times New Roman" w:hAnsi="Times New Roman" w:cs="Times New Roman"/>
        </w:rPr>
      </w:pPr>
    </w:p>
    <w:p w14:paraId="5C2D2F28" w14:textId="26D183FA" w:rsidR="006609B5" w:rsidRDefault="000872FE" w:rsidP="006609B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每一輪結束後，若使用者須付其他使用者錢，則其只須選擇付款對相並輸入金額後點擊付錢即可，在付錢後，付款人的介面資訊會自動刷新。</w:t>
      </w:r>
    </w:p>
    <w:p w14:paraId="0BEAEDC3" w14:textId="4EC0D8BF" w:rsidR="006609B5" w:rsidRDefault="006609B5" w:rsidP="006609B5">
      <w:pPr>
        <w:rPr>
          <w:rFonts w:ascii="Times New Roman" w:hAnsi="Times New Roman" w:cs="Times New Roman"/>
        </w:rPr>
      </w:pPr>
    </w:p>
    <w:p w14:paraId="574809CD" w14:textId="77777777" w:rsidR="000872FE" w:rsidRDefault="000872FE" w:rsidP="006609B5">
      <w:pPr>
        <w:rPr>
          <w:rFonts w:ascii="Times New Roman" w:hAnsi="Times New Roman" w:cs="Times New Roman" w:hint="eastAsia"/>
        </w:rPr>
      </w:pPr>
    </w:p>
    <w:p w14:paraId="4978820A" w14:textId="77777777" w:rsidR="009E0672" w:rsidRDefault="009E067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遇到使用者帳戶餘額不足以支付該場遊戲所輸的錢的話，會跳出破產提醒。</w:t>
      </w:r>
    </w:p>
    <w:p w14:paraId="354044D9" w14:textId="77777777" w:rsidR="009E0672" w:rsidRDefault="009E0672" w:rsidP="006609B5">
      <w:pPr>
        <w:rPr>
          <w:rFonts w:ascii="Times New Roman" w:hAnsi="Times New Roman" w:cs="Times New Roman"/>
        </w:rPr>
      </w:pPr>
    </w:p>
    <w:p w14:paraId="74E7C1BC" w14:textId="731B64F8" w:rsidR="006609B5" w:rsidRDefault="009E0672" w:rsidP="006609B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該遊戲會被立即結算，而該使用者之帳戶餘額會被扣減至剛好為零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不會為負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結算完畢後該房間將會被關閉，</w:t>
      </w:r>
      <w:r w:rsidR="00962B52">
        <w:rPr>
          <w:rFonts w:ascii="Times New Roman" w:hAnsi="Times New Roman" w:cs="Times New Roman" w:hint="eastAsia"/>
        </w:rPr>
        <w:t>而</w:t>
      </w:r>
      <w:r>
        <w:rPr>
          <w:rFonts w:ascii="Times New Roman" w:hAnsi="Times New Roman" w:cs="Times New Roman" w:hint="eastAsia"/>
        </w:rPr>
        <w:t>該使用者會立即被導回房間列表。</w:t>
      </w:r>
    </w:p>
    <w:p w14:paraId="3F599D1F" w14:textId="2812AD95" w:rsidR="006609B5" w:rsidRPr="009E0672" w:rsidRDefault="006609B5" w:rsidP="006609B5">
      <w:pPr>
        <w:rPr>
          <w:rFonts w:ascii="Times New Roman" w:hAnsi="Times New Roman" w:cs="Times New Roman" w:hint="eastAsia"/>
        </w:rPr>
      </w:pPr>
    </w:p>
    <w:p w14:paraId="6C3B1F15" w14:textId="50BC020D" w:rsidR="00CC6854" w:rsidRDefault="00CC6854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</w:rPr>
        <w:drawing>
          <wp:anchor distT="0" distB="0" distL="114300" distR="114300" simplePos="0" relativeHeight="251667456" behindDoc="0" locked="0" layoutInCell="1" allowOverlap="1" wp14:anchorId="596246C5" wp14:editId="0876D8EB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959860" cy="2842895"/>
            <wp:effectExtent l="0" t="0" r="2540" b="0"/>
            <wp:wrapSquare wrapText="bothSides"/>
            <wp:docPr id="9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707697FC-0FFD-4833-871C-28090CA91A6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707697FC-0FFD-4833-871C-28090CA91A6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8792" r="43655" b="8340"/>
                    <a:stretch/>
                  </pic:blipFill>
                  <pic:spPr>
                    <a:xfrm>
                      <a:off x="0" y="0"/>
                      <a:ext cx="39598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10BDA" w14:textId="4AD09253" w:rsidR="00CC6854" w:rsidRDefault="00CC6854" w:rsidP="006609B5">
      <w:pPr>
        <w:rPr>
          <w:rFonts w:ascii="Times New Roman" w:hAnsi="Times New Roman" w:cs="Times New Roman"/>
        </w:rPr>
      </w:pPr>
    </w:p>
    <w:p w14:paraId="6E1ECF1B" w14:textId="633596DC" w:rsidR="00CC6854" w:rsidRDefault="00CC6854" w:rsidP="006609B5">
      <w:pPr>
        <w:rPr>
          <w:rFonts w:ascii="Times New Roman" w:hAnsi="Times New Roman" w:cs="Times New Roman"/>
        </w:rPr>
      </w:pPr>
    </w:p>
    <w:p w14:paraId="1AAEAE6F" w14:textId="02880ED1" w:rsidR="00CC6854" w:rsidRDefault="00CC6854" w:rsidP="006609B5">
      <w:pPr>
        <w:rPr>
          <w:rFonts w:ascii="Times New Roman" w:hAnsi="Times New Roman" w:cs="Times New Roman"/>
        </w:rPr>
      </w:pPr>
    </w:p>
    <w:p w14:paraId="0BAC2209" w14:textId="54BA6686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該房間被關閉後，</w:t>
      </w:r>
      <w:r>
        <w:rPr>
          <w:rFonts w:ascii="Times New Roman" w:hAnsi="Times New Roman" w:cs="Times New Roman" w:hint="eastAsia"/>
        </w:rPr>
        <w:t>其他使用者</w:t>
      </w:r>
      <w:r>
        <w:rPr>
          <w:rFonts w:ascii="Times New Roman" w:hAnsi="Times New Roman" w:cs="Times New Roman" w:hint="eastAsia"/>
        </w:rPr>
        <w:t>若是進行了任何操作，系統則會跳出訊息通知他們該房間已被結算，並將他們導回房間列表。</w:t>
      </w:r>
    </w:p>
    <w:p w14:paraId="22C259C2" w14:textId="35B85C74" w:rsidR="00CC6854" w:rsidRPr="00962B52" w:rsidRDefault="00CC6854" w:rsidP="006609B5">
      <w:pPr>
        <w:rPr>
          <w:rFonts w:ascii="Times New Roman" w:hAnsi="Times New Roman" w:cs="Times New Roman"/>
        </w:rPr>
      </w:pPr>
    </w:p>
    <w:p w14:paraId="5D444DA4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255C0EFF" w14:textId="111FD3B4" w:rsidR="00CC6854" w:rsidRDefault="00CC6854" w:rsidP="006609B5">
      <w:pPr>
        <w:rPr>
          <w:rFonts w:ascii="Times New Roman" w:hAnsi="Times New Roman" w:cs="Times New Roman"/>
        </w:rPr>
      </w:pPr>
    </w:p>
    <w:p w14:paraId="49FA3DEC" w14:textId="42C68ACB" w:rsidR="00CC6854" w:rsidRDefault="00FF441F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 wp14:anchorId="55473E90" wp14:editId="19430542">
            <wp:simplePos x="0" y="0"/>
            <wp:positionH relativeFrom="margin">
              <wp:posOffset>-635</wp:posOffset>
            </wp:positionH>
            <wp:positionV relativeFrom="page">
              <wp:posOffset>6894195</wp:posOffset>
            </wp:positionV>
            <wp:extent cx="3959860" cy="2815590"/>
            <wp:effectExtent l="0" t="0" r="2540" b="3810"/>
            <wp:wrapSquare wrapText="bothSides"/>
            <wp:docPr id="12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15BCE7D2-E58E-4A9E-8299-A1146B548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15BCE7D2-E58E-4A9E-8299-A1146B548C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34" b="15832"/>
                    <a:stretch/>
                  </pic:blipFill>
                  <pic:spPr bwMode="auto">
                    <a:xfrm>
                      <a:off x="0" y="0"/>
                      <a:ext cx="395986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AF64A4" w14:textId="099DA34F" w:rsidR="00CC6854" w:rsidRDefault="00CC6854" w:rsidP="006609B5">
      <w:pPr>
        <w:rPr>
          <w:rFonts w:ascii="Times New Roman" w:hAnsi="Times New Roman" w:cs="Times New Roman" w:hint="eastAsia"/>
        </w:rPr>
      </w:pPr>
    </w:p>
    <w:p w14:paraId="7B085C11" w14:textId="50E09981" w:rsidR="00CC6854" w:rsidRDefault="00CC6854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76F67FC2" wp14:editId="4B6A9C96">
            <wp:simplePos x="0" y="0"/>
            <wp:positionH relativeFrom="margin">
              <wp:align>left</wp:align>
            </wp:positionH>
            <wp:positionV relativeFrom="page">
              <wp:posOffset>3843655</wp:posOffset>
            </wp:positionV>
            <wp:extent cx="3959860" cy="2828925"/>
            <wp:effectExtent l="0" t="0" r="2540" b="9525"/>
            <wp:wrapSquare wrapText="bothSides"/>
            <wp:docPr id="10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E6F359BC-E0F5-4ECC-99A3-9E30F45B4B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E6F359BC-E0F5-4ECC-99A3-9E30F45B4B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3424" b="15424"/>
                    <a:stretch/>
                  </pic:blipFill>
                  <pic:spPr bwMode="auto">
                    <a:xfrm>
                      <a:off x="0" y="0"/>
                      <a:ext cx="395986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92A3BF" w14:textId="64A9B22A" w:rsidR="00CC6854" w:rsidRDefault="00CC6854" w:rsidP="006609B5">
      <w:pPr>
        <w:rPr>
          <w:rFonts w:ascii="Times New Roman" w:hAnsi="Times New Roman" w:cs="Times New Roman"/>
        </w:rPr>
      </w:pPr>
    </w:p>
    <w:p w14:paraId="4509471F" w14:textId="6FB4D657" w:rsidR="00CC6854" w:rsidRDefault="00CC6854" w:rsidP="006609B5">
      <w:pPr>
        <w:rPr>
          <w:rFonts w:ascii="Times New Roman" w:hAnsi="Times New Roman" w:cs="Times New Roman"/>
        </w:rPr>
      </w:pPr>
    </w:p>
    <w:p w14:paraId="0D111A9E" w14:textId="385AA5A5" w:rsidR="00CC6854" w:rsidRDefault="00CC6854" w:rsidP="006609B5">
      <w:pPr>
        <w:rPr>
          <w:rFonts w:ascii="Times New Roman" w:hAnsi="Times New Roman" w:cs="Times New Roman"/>
        </w:rPr>
      </w:pPr>
    </w:p>
    <w:p w14:paraId="252DD998" w14:textId="2C154699" w:rsidR="00CC6854" w:rsidRDefault="00CC6854" w:rsidP="006609B5">
      <w:pPr>
        <w:rPr>
          <w:rFonts w:ascii="Times New Roman" w:hAnsi="Times New Roman" w:cs="Times New Roman"/>
        </w:rPr>
      </w:pPr>
    </w:p>
    <w:p w14:paraId="2EB3F64F" w14:textId="433FDA4E" w:rsidR="00CC6854" w:rsidRDefault="00CC6854" w:rsidP="006609B5">
      <w:pPr>
        <w:rPr>
          <w:rFonts w:ascii="Times New Roman" w:hAnsi="Times New Roman" w:cs="Times New Roman"/>
        </w:rPr>
      </w:pPr>
    </w:p>
    <w:p w14:paraId="2C7D3454" w14:textId="1BB73BB0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房間內使用者分數不全為零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結算前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時，使用者不可中途離開房間。</w:t>
      </w:r>
    </w:p>
    <w:p w14:paraId="5FDE6471" w14:textId="2A6277BD" w:rsidR="00CC6854" w:rsidRDefault="00CC6854" w:rsidP="006609B5">
      <w:pPr>
        <w:rPr>
          <w:rFonts w:ascii="Times New Roman" w:hAnsi="Times New Roman" w:cs="Times New Roman"/>
        </w:rPr>
      </w:pPr>
    </w:p>
    <w:p w14:paraId="1E984D6D" w14:textId="77777777" w:rsidR="00962B52" w:rsidRDefault="00962B52" w:rsidP="006609B5">
      <w:pPr>
        <w:rPr>
          <w:rFonts w:ascii="Times New Roman" w:hAnsi="Times New Roman" w:cs="Times New Roman" w:hint="eastAsia"/>
        </w:rPr>
      </w:pPr>
    </w:p>
    <w:p w14:paraId="73D614D7" w14:textId="01E8CBB0" w:rsidR="00CC6854" w:rsidRDefault="00CC6854" w:rsidP="006609B5">
      <w:pPr>
        <w:rPr>
          <w:rFonts w:ascii="Times New Roman" w:hAnsi="Times New Roman" w:cs="Times New Roman"/>
        </w:rPr>
      </w:pPr>
    </w:p>
    <w:p w14:paraId="1AC14AB1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39FFC808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19A541CF" w14:textId="5F475140" w:rsidR="00CC6854" w:rsidRDefault="00CC6854" w:rsidP="006609B5">
      <w:pPr>
        <w:rPr>
          <w:rFonts w:ascii="Times New Roman" w:hAnsi="Times New Roman" w:cs="Times New Roman"/>
        </w:rPr>
      </w:pPr>
    </w:p>
    <w:p w14:paraId="7F002D27" w14:textId="187DFA2F" w:rsidR="00CC6854" w:rsidRDefault="00CC6854" w:rsidP="006609B5">
      <w:pPr>
        <w:rPr>
          <w:rFonts w:ascii="Times New Roman" w:hAnsi="Times New Roman" w:cs="Times New Roman" w:hint="eastAsia"/>
        </w:rPr>
      </w:pPr>
    </w:p>
    <w:p w14:paraId="261575A5" w14:textId="39F7952A" w:rsidR="00CC6854" w:rsidRDefault="00CC6854" w:rsidP="006609B5">
      <w:pPr>
        <w:rPr>
          <w:rFonts w:ascii="Times New Roman" w:hAnsi="Times New Roman" w:cs="Times New Roman"/>
        </w:rPr>
      </w:pPr>
    </w:p>
    <w:p w14:paraId="0F98EAFC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35FDF469" w14:textId="0DFC1852" w:rsidR="00CC6854" w:rsidRDefault="00CC6854" w:rsidP="006609B5">
      <w:pPr>
        <w:rPr>
          <w:rFonts w:ascii="Times New Roman" w:hAnsi="Times New Roman" w:cs="Times New Roman"/>
        </w:rPr>
      </w:pPr>
    </w:p>
    <w:p w14:paraId="1B3DBC03" w14:textId="77777777" w:rsidR="00962B52" w:rsidRDefault="00962B52" w:rsidP="006609B5">
      <w:pPr>
        <w:rPr>
          <w:rFonts w:ascii="Times New Roman" w:hAnsi="Times New Roman" w:cs="Times New Roman" w:hint="eastAsia"/>
        </w:rPr>
      </w:pPr>
    </w:p>
    <w:p w14:paraId="1E6F5EEA" w14:textId="30500772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將打完之後，使用者可以點擊結算，系統將按照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使用者的分數去分配輸贏錢。</w:t>
      </w:r>
    </w:p>
    <w:p w14:paraId="1CCCF0F5" w14:textId="77777777" w:rsidR="00CC6854" w:rsidRDefault="00CC6854" w:rsidP="006609B5">
      <w:pPr>
        <w:rPr>
          <w:rFonts w:ascii="Times New Roman" w:hAnsi="Times New Roman" w:cs="Times New Roman" w:hint="eastAsia"/>
        </w:rPr>
      </w:pPr>
    </w:p>
    <w:p w14:paraId="4D208442" w14:textId="64F308BD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結算完畢後，玩家分數會被歸零。</w:t>
      </w:r>
    </w:p>
    <w:p w14:paraId="60165DF9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48C7D99F" w14:textId="18EE166D" w:rsidR="00CC6854" w:rsidRDefault="00CC6854" w:rsidP="006609B5">
      <w:pPr>
        <w:rPr>
          <w:rFonts w:ascii="Times New Roman" w:hAnsi="Times New Roman" w:cs="Times New Roman"/>
        </w:rPr>
      </w:pPr>
    </w:p>
    <w:p w14:paraId="5A8C5FF6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7A73C03B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04281B7D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22CD50FC" w14:textId="71D31C40" w:rsidR="00CC6854" w:rsidRDefault="00CC6854" w:rsidP="006609B5">
      <w:pPr>
        <w:rPr>
          <w:rFonts w:ascii="Times New Roman" w:hAnsi="Times New Roman" w:cs="Times New Roman"/>
        </w:rPr>
      </w:pPr>
    </w:p>
    <w:p w14:paraId="2449886A" w14:textId="554F9D69" w:rsidR="00CC6854" w:rsidRDefault="00CC6854" w:rsidP="006609B5">
      <w:pPr>
        <w:rPr>
          <w:rFonts w:ascii="Times New Roman" w:hAnsi="Times New Roman" w:cs="Times New Roman"/>
        </w:rPr>
      </w:pPr>
    </w:p>
    <w:p w14:paraId="297B7663" w14:textId="77777777" w:rsidR="00DC364E" w:rsidRDefault="00DC364E" w:rsidP="006609B5">
      <w:pPr>
        <w:rPr>
          <w:rFonts w:ascii="Times New Roman" w:hAnsi="Times New Roman" w:cs="Times New Roman" w:hint="eastAsia"/>
        </w:rPr>
      </w:pPr>
    </w:p>
    <w:p w14:paraId="6CB2352D" w14:textId="7F14C986" w:rsidR="00477453" w:rsidRPr="00DC364E" w:rsidRDefault="00DC364E" w:rsidP="00DC364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 w:hint="eastAsia"/>
        </w:rPr>
      </w:pPr>
      <w:r w:rsidRPr="00DC364E">
        <w:rPr>
          <w:rFonts w:ascii="Times New Roman" w:hAnsi="Times New Roman" w:cs="Times New Roman" w:hint="eastAsia"/>
        </w:rPr>
        <w:t>分錢模式</w:t>
      </w:r>
    </w:p>
    <w:p w14:paraId="4FD440E8" w14:textId="5B841130" w:rsidR="00477453" w:rsidRDefault="00DC364E" w:rsidP="006609B5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46BAEA" wp14:editId="27ECA51E">
            <wp:simplePos x="0" y="0"/>
            <wp:positionH relativeFrom="margin">
              <wp:posOffset>18220</wp:posOffset>
            </wp:positionH>
            <wp:positionV relativeFrom="page">
              <wp:posOffset>7120255</wp:posOffset>
            </wp:positionV>
            <wp:extent cx="3959225" cy="2534920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3174" b="23915"/>
                    <a:stretch/>
                  </pic:blipFill>
                  <pic:spPr bwMode="auto">
                    <a:xfrm>
                      <a:off x="0" y="0"/>
                      <a:ext cx="3959225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14B8" w14:textId="3492108A" w:rsidR="006609B5" w:rsidRPr="006609B5" w:rsidRDefault="00294F3B" w:rsidP="006609B5">
      <w:pPr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盡請期待</w:t>
      </w:r>
      <w:proofErr w:type="gramEnd"/>
      <w:r w:rsidR="00DC364E">
        <w:rPr>
          <w:rFonts w:ascii="Times New Roman" w:hAnsi="Times New Roman" w:cs="Times New Roman" w:hint="eastAsia"/>
        </w:rPr>
        <w:t>!</w:t>
      </w:r>
      <w:r w:rsidR="00CC6854" w:rsidRPr="00CC6854">
        <w:rPr>
          <w:rFonts w:ascii="Times New Roman" w:hAnsi="Times New Roman" w:cs="Times New Roman"/>
        </w:rPr>
        <w:drawing>
          <wp:anchor distT="0" distB="0" distL="114300" distR="114300" simplePos="0" relativeHeight="251671552" behindDoc="0" locked="0" layoutInCell="1" allowOverlap="1" wp14:anchorId="0939F0AC" wp14:editId="17B92D90">
            <wp:simplePos x="0" y="0"/>
            <wp:positionH relativeFrom="margin">
              <wp:align>left</wp:align>
            </wp:positionH>
            <wp:positionV relativeFrom="page">
              <wp:posOffset>3775710</wp:posOffset>
            </wp:positionV>
            <wp:extent cx="3959860" cy="2842895"/>
            <wp:effectExtent l="0" t="0" r="2540" b="0"/>
            <wp:wrapSquare wrapText="bothSides"/>
            <wp:docPr id="1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D3F7D27-4FE8-4CE9-9DD0-9BB614B2B66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D3F7D27-4FE8-4CE9-9DD0-9BB614B2B66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1" t="30719" r="43750" b="6413"/>
                    <a:stretch/>
                  </pic:blipFill>
                  <pic:spPr>
                    <a:xfrm>
                      <a:off x="0" y="0"/>
                      <a:ext cx="39598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854" w:rsidRPr="00CC6854">
        <w:rPr>
          <w:rFonts w:ascii="Times New Roman" w:hAnsi="Times New Roman" w:cs="Times New Roman"/>
        </w:rPr>
        <w:drawing>
          <wp:anchor distT="0" distB="0" distL="114300" distR="114300" simplePos="0" relativeHeight="251670528" behindDoc="0" locked="0" layoutInCell="1" allowOverlap="1" wp14:anchorId="7E3423A9" wp14:editId="62DD1D92">
            <wp:simplePos x="0" y="0"/>
            <wp:positionH relativeFrom="column">
              <wp:posOffset>0</wp:posOffset>
            </wp:positionH>
            <wp:positionV relativeFrom="page">
              <wp:posOffset>770467</wp:posOffset>
            </wp:positionV>
            <wp:extent cx="3959860" cy="2802255"/>
            <wp:effectExtent l="0" t="0" r="2540" b="0"/>
            <wp:wrapSquare wrapText="bothSides"/>
            <wp:docPr id="15" name="內容版面配置區 7">
              <a:extLst xmlns:a="http://schemas.openxmlformats.org/drawingml/2006/main">
                <a:ext uri="{FF2B5EF4-FFF2-40B4-BE49-F238E27FC236}">
                  <a16:creationId xmlns:a16="http://schemas.microsoft.com/office/drawing/2014/main" id="{62E41A3D-8A64-48D6-921A-40AC72488C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>
                      <a:extLst>
                        <a:ext uri="{FF2B5EF4-FFF2-40B4-BE49-F238E27FC236}">
                          <a16:creationId xmlns:a16="http://schemas.microsoft.com/office/drawing/2014/main" id="{62E41A3D-8A64-48D6-921A-40AC72488C7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25465" r="43655" b="12192"/>
                    <a:stretch/>
                  </pic:blipFill>
                  <pic:spPr>
                    <a:xfrm>
                      <a:off x="0" y="0"/>
                      <a:ext cx="395986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09B5" w:rsidRPr="006609B5" w:rsidSect="00F9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F75B7"/>
    <w:multiLevelType w:val="hybridMultilevel"/>
    <w:tmpl w:val="B8485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45"/>
    <w:rsid w:val="000872FE"/>
    <w:rsid w:val="001C32C4"/>
    <w:rsid w:val="0023616E"/>
    <w:rsid w:val="00294F3B"/>
    <w:rsid w:val="003117C6"/>
    <w:rsid w:val="00477453"/>
    <w:rsid w:val="0058185C"/>
    <w:rsid w:val="005F683E"/>
    <w:rsid w:val="006171B5"/>
    <w:rsid w:val="006609B5"/>
    <w:rsid w:val="00721E51"/>
    <w:rsid w:val="008E0624"/>
    <w:rsid w:val="00936D62"/>
    <w:rsid w:val="00962B52"/>
    <w:rsid w:val="009E0672"/>
    <w:rsid w:val="00A5724F"/>
    <w:rsid w:val="00AE6C9A"/>
    <w:rsid w:val="00C15146"/>
    <w:rsid w:val="00CC6854"/>
    <w:rsid w:val="00D80CAE"/>
    <w:rsid w:val="00DC364E"/>
    <w:rsid w:val="00E22471"/>
    <w:rsid w:val="00E23F4F"/>
    <w:rsid w:val="00F40ECF"/>
    <w:rsid w:val="00F96545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7415"/>
  <w15:chartTrackingRefBased/>
  <w15:docId w15:val="{E0B2F675-D2AF-4A3E-952B-4C830DCD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B436-EDA3-4E27-80F4-CD7F7B2E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</dc:creator>
  <cp:keywords/>
  <dc:description/>
  <cp:lastModifiedBy>tiffany</cp:lastModifiedBy>
  <cp:revision>21</cp:revision>
  <dcterms:created xsi:type="dcterms:W3CDTF">2020-12-27T06:31:00Z</dcterms:created>
  <dcterms:modified xsi:type="dcterms:W3CDTF">2020-12-27T08:11:00Z</dcterms:modified>
</cp:coreProperties>
</file>